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3DDE678" w:rsidR="00E4321B" w:rsidRPr="00E4321B" w:rsidRDefault="0045065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7684CC3F" w:rsidR="00DF4FD8" w:rsidRPr="00DF4FD8" w:rsidRDefault="0045065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Turke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2900C1B" w:rsidR="00DF4FD8" w:rsidRPr="0075070E" w:rsidRDefault="0045065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58948D3" w:rsidR="00DF4FD8" w:rsidRPr="00DF4FD8" w:rsidRDefault="0045065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C8DFD41" w:rsidR="00DF4FD8" w:rsidRPr="00DF4FD8" w:rsidRDefault="0045065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0120353" w:rsidR="00DF4FD8" w:rsidRPr="00DF4FD8" w:rsidRDefault="0045065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6DD99CF" w:rsidR="00DF4FD8" w:rsidRPr="00DF4FD8" w:rsidRDefault="0045065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E76441D" w:rsidR="00DF4FD8" w:rsidRPr="00DF4FD8" w:rsidRDefault="0045065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8EB89DA" w:rsidR="00DF4FD8" w:rsidRPr="00DF4FD8" w:rsidRDefault="0045065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AC2BD02" w:rsidR="00DF4FD8" w:rsidRPr="00DF4FD8" w:rsidRDefault="0045065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8B1B0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3CC3E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D8174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A561F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50576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7D8DFC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4EA1F961" w:rsidR="00DF4FD8" w:rsidRPr="004020EB" w:rsidRDefault="004506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E0F64EE" w:rsidR="00DF4FD8" w:rsidRPr="004020EB" w:rsidRDefault="004506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4042CA47" w:rsidR="00DF4FD8" w:rsidRPr="004020EB" w:rsidRDefault="004506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6794C99E" w:rsidR="00DF4FD8" w:rsidRPr="004020EB" w:rsidRDefault="004506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0A9E03AB" w:rsidR="00DF4FD8" w:rsidRPr="004020EB" w:rsidRDefault="004506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6195792D" w:rsidR="00DF4FD8" w:rsidRPr="004020EB" w:rsidRDefault="004506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1E69C2F3" w:rsidR="00DF4FD8" w:rsidRPr="004020EB" w:rsidRDefault="004506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7C7DF728" w:rsidR="00DF4FD8" w:rsidRPr="004020EB" w:rsidRDefault="004506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A5B6F2A" w:rsidR="00DF4FD8" w:rsidRPr="004020EB" w:rsidRDefault="004506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7BF28C3E" w:rsidR="00DF4FD8" w:rsidRPr="004020EB" w:rsidRDefault="004506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1765A6C4" w:rsidR="00DF4FD8" w:rsidRPr="004020EB" w:rsidRDefault="004506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7F334574" w:rsidR="00DF4FD8" w:rsidRPr="004020EB" w:rsidRDefault="004506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2B383046" w:rsidR="00DF4FD8" w:rsidRPr="004020EB" w:rsidRDefault="004506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202CA03B" w:rsidR="00DF4FD8" w:rsidRPr="004020EB" w:rsidRDefault="004506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39524232" w:rsidR="00DF4FD8" w:rsidRPr="004020EB" w:rsidRDefault="004506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2073411" w:rsidR="00DF4FD8" w:rsidRPr="004020EB" w:rsidRDefault="004506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600E7397" w:rsidR="00DF4FD8" w:rsidRPr="004020EB" w:rsidRDefault="004506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23933FB8" w:rsidR="00DF4FD8" w:rsidRPr="004020EB" w:rsidRDefault="004506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1AED018E" w:rsidR="00DF4FD8" w:rsidRPr="004020EB" w:rsidRDefault="004506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604AFAA9" w:rsidR="00DF4FD8" w:rsidRPr="004020EB" w:rsidRDefault="004506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220EE48F" w:rsidR="00DF4FD8" w:rsidRPr="004020EB" w:rsidRDefault="004506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64564FC1" w:rsidR="00DF4FD8" w:rsidRPr="004020EB" w:rsidRDefault="004506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DF51757" w:rsidR="00DF4FD8" w:rsidRPr="00450658" w:rsidRDefault="0045065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5065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290D21BF" w:rsidR="00DF4FD8" w:rsidRPr="004020EB" w:rsidRDefault="004506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28CBEEA8" w:rsidR="00DF4FD8" w:rsidRPr="004020EB" w:rsidRDefault="004506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40AE829F" w:rsidR="00DF4FD8" w:rsidRPr="004020EB" w:rsidRDefault="004506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06C9891F" w:rsidR="00DF4FD8" w:rsidRPr="004020EB" w:rsidRDefault="004506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5783545C" w:rsidR="00DF4FD8" w:rsidRPr="004020EB" w:rsidRDefault="004506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42F99A44" w:rsidR="00DF4FD8" w:rsidRPr="004020EB" w:rsidRDefault="004506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F9FBE11" w:rsidR="00DF4FD8" w:rsidRPr="004020EB" w:rsidRDefault="004506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4E4B67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DC3AF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72CD7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E416A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EA742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1A92A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01D076B" w:rsidR="00B87141" w:rsidRPr="0075070E" w:rsidRDefault="0045065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F33F181" w:rsidR="00B87141" w:rsidRPr="00DF4FD8" w:rsidRDefault="0045065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8C65B97" w:rsidR="00B87141" w:rsidRPr="00DF4FD8" w:rsidRDefault="0045065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64F9E9A" w:rsidR="00B87141" w:rsidRPr="00DF4FD8" w:rsidRDefault="0045065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EFC987B" w:rsidR="00B87141" w:rsidRPr="00DF4FD8" w:rsidRDefault="0045065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8F792F5" w:rsidR="00B87141" w:rsidRPr="00DF4FD8" w:rsidRDefault="0045065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DFACCCC" w:rsidR="00B87141" w:rsidRPr="00DF4FD8" w:rsidRDefault="0045065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B987AE5" w:rsidR="00B87141" w:rsidRPr="00DF4FD8" w:rsidRDefault="0045065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1D7CA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0C79FE1" w:rsidR="00DF0BAE" w:rsidRPr="00450658" w:rsidRDefault="0045065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5065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338E41AE" w:rsidR="00DF0BAE" w:rsidRPr="004020EB" w:rsidRDefault="004506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3F0EE665" w:rsidR="00DF0BAE" w:rsidRPr="004020EB" w:rsidRDefault="004506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3828D599" w:rsidR="00DF0BAE" w:rsidRPr="004020EB" w:rsidRDefault="004506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6B9DEF71" w:rsidR="00DF0BAE" w:rsidRPr="004020EB" w:rsidRDefault="004506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4FE4095C" w:rsidR="00DF0BAE" w:rsidRPr="004020EB" w:rsidRDefault="004506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4A038C3" w:rsidR="00DF0BAE" w:rsidRPr="004020EB" w:rsidRDefault="004506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19343E6C" w:rsidR="00DF0BAE" w:rsidRPr="004020EB" w:rsidRDefault="004506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5F165319" w:rsidR="00DF0BAE" w:rsidRPr="004020EB" w:rsidRDefault="004506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782DEB8D" w:rsidR="00DF0BAE" w:rsidRPr="004020EB" w:rsidRDefault="004506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1AEAD5E8" w:rsidR="00DF0BAE" w:rsidRPr="004020EB" w:rsidRDefault="004506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72CB869F" w:rsidR="00DF0BAE" w:rsidRPr="004020EB" w:rsidRDefault="004506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4AD5A6F7" w:rsidR="00DF0BAE" w:rsidRPr="004020EB" w:rsidRDefault="004506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ABFED2F" w:rsidR="00DF0BAE" w:rsidRPr="004020EB" w:rsidRDefault="004506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0C3C2804" w:rsidR="00DF0BAE" w:rsidRPr="004020EB" w:rsidRDefault="004506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4646F22A" w:rsidR="00DF0BAE" w:rsidRPr="004020EB" w:rsidRDefault="004506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671FE9E3" w:rsidR="00DF0BAE" w:rsidRPr="004020EB" w:rsidRDefault="004506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510BB7A4" w:rsidR="00DF0BAE" w:rsidRPr="004020EB" w:rsidRDefault="004506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58C39070" w:rsidR="00DF0BAE" w:rsidRPr="00450658" w:rsidRDefault="0045065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5065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1ED84AF8" w:rsidR="00DF0BAE" w:rsidRPr="004020EB" w:rsidRDefault="004506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F9ED46A" w:rsidR="00DF0BAE" w:rsidRPr="004020EB" w:rsidRDefault="004506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5FEC2B8D" w:rsidR="00DF0BAE" w:rsidRPr="004020EB" w:rsidRDefault="004506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47FD8E20" w:rsidR="00DF0BAE" w:rsidRPr="004020EB" w:rsidRDefault="004506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371BA1FC" w:rsidR="00DF0BAE" w:rsidRPr="004020EB" w:rsidRDefault="004506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4ADC484F" w:rsidR="00DF0BAE" w:rsidRPr="004020EB" w:rsidRDefault="004506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3B0012B4" w:rsidR="00DF0BAE" w:rsidRPr="004020EB" w:rsidRDefault="004506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3225DBDD" w:rsidR="00DF0BAE" w:rsidRPr="004020EB" w:rsidRDefault="004506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22E08A2" w:rsidR="00DF0BAE" w:rsidRPr="004020EB" w:rsidRDefault="004506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1DCA8C8A" w:rsidR="00DF0BAE" w:rsidRPr="004020EB" w:rsidRDefault="004506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4D19AF51" w:rsidR="00DF0BAE" w:rsidRPr="004020EB" w:rsidRDefault="004506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39165260" w:rsidR="00DF0BAE" w:rsidRPr="004020EB" w:rsidRDefault="004506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286306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9F9EC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3F946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CFF14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0BFED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E06EE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AFFAF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E0457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78E11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03AB2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DD3FD85" w:rsidR="00857029" w:rsidRPr="0075070E" w:rsidRDefault="0045065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68C811B" w:rsidR="00857029" w:rsidRPr="00DF4FD8" w:rsidRDefault="0045065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2D17D55" w:rsidR="00857029" w:rsidRPr="00DF4FD8" w:rsidRDefault="0045065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8F9C9EE" w:rsidR="00857029" w:rsidRPr="00DF4FD8" w:rsidRDefault="0045065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3EFD863" w:rsidR="00857029" w:rsidRPr="00DF4FD8" w:rsidRDefault="0045065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3A0C5D6" w:rsidR="00857029" w:rsidRPr="00DF4FD8" w:rsidRDefault="0045065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0B01A58" w:rsidR="00857029" w:rsidRPr="00DF4FD8" w:rsidRDefault="0045065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D9BD63E" w:rsidR="00857029" w:rsidRPr="00DF4FD8" w:rsidRDefault="0045065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6D173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C4FE1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F8BF9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7FE97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656314A" w:rsidR="00DF4FD8" w:rsidRPr="004020EB" w:rsidRDefault="004506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0EDACB46" w:rsidR="00DF4FD8" w:rsidRPr="004020EB" w:rsidRDefault="004506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0BDFD7E3" w:rsidR="00DF4FD8" w:rsidRPr="004020EB" w:rsidRDefault="004506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6BA45A3" w:rsidR="00DF4FD8" w:rsidRPr="004020EB" w:rsidRDefault="004506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2A0F8ED8" w:rsidR="00DF4FD8" w:rsidRPr="004020EB" w:rsidRDefault="004506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21B2231A" w:rsidR="00DF4FD8" w:rsidRPr="004020EB" w:rsidRDefault="004506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7F56018E" w:rsidR="00DF4FD8" w:rsidRPr="004020EB" w:rsidRDefault="004506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43B7BECA" w:rsidR="00DF4FD8" w:rsidRPr="004020EB" w:rsidRDefault="004506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72010E9D" w:rsidR="00DF4FD8" w:rsidRPr="004020EB" w:rsidRDefault="004506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1D3ED98D" w:rsidR="00DF4FD8" w:rsidRPr="004020EB" w:rsidRDefault="004506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12ED5EA" w:rsidR="00DF4FD8" w:rsidRPr="004020EB" w:rsidRDefault="004506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41C5531F" w:rsidR="00DF4FD8" w:rsidRPr="004020EB" w:rsidRDefault="004506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461C8068" w:rsidR="00DF4FD8" w:rsidRPr="004020EB" w:rsidRDefault="004506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41D6AF53" w:rsidR="00DF4FD8" w:rsidRPr="004020EB" w:rsidRDefault="004506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75FDADD0" w:rsidR="00DF4FD8" w:rsidRPr="00450658" w:rsidRDefault="0045065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5065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3ADA2AD7" w:rsidR="00DF4FD8" w:rsidRPr="004020EB" w:rsidRDefault="004506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48D60BE7" w:rsidR="00DF4FD8" w:rsidRPr="004020EB" w:rsidRDefault="004506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300597B" w:rsidR="00DF4FD8" w:rsidRPr="004020EB" w:rsidRDefault="004506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12B51AFA" w:rsidR="00DF4FD8" w:rsidRPr="004020EB" w:rsidRDefault="004506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3BB9C136" w:rsidR="00DF4FD8" w:rsidRPr="004020EB" w:rsidRDefault="004506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11155B60" w:rsidR="00DF4FD8" w:rsidRPr="004020EB" w:rsidRDefault="004506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0B65482A" w:rsidR="00DF4FD8" w:rsidRPr="004020EB" w:rsidRDefault="004506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3525B850" w:rsidR="00DF4FD8" w:rsidRPr="004020EB" w:rsidRDefault="004506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7C7A7C17" w:rsidR="00DF4FD8" w:rsidRPr="004020EB" w:rsidRDefault="004506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CE7B1D6" w:rsidR="00DF4FD8" w:rsidRPr="004020EB" w:rsidRDefault="004506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604D1E91" w:rsidR="00DF4FD8" w:rsidRPr="004020EB" w:rsidRDefault="004506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06A7182A" w:rsidR="00DF4FD8" w:rsidRPr="004020EB" w:rsidRDefault="004506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40F7D89B" w:rsidR="00DF4FD8" w:rsidRPr="004020EB" w:rsidRDefault="004506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7855D28A" w:rsidR="00DF4FD8" w:rsidRPr="004020EB" w:rsidRDefault="004506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7D05BC6F" w:rsidR="00DF4FD8" w:rsidRPr="004020EB" w:rsidRDefault="004506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601AD8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0E7C9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72166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75623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EA82B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48DC7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E33E4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7D738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8DB6D07" w:rsidR="00C54E9D" w:rsidRDefault="00450658">
            <w:r>
              <w:t>Apr 23: National Sovereignty and Childr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51A89A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2A703F4" w:rsidR="00C54E9D" w:rsidRDefault="00450658">
            <w:r>
              <w:t>May 1: Labour and Solidarit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61E882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D823A13" w:rsidR="00C54E9D" w:rsidRDefault="00450658">
            <w:r>
              <w:t>May 19: Commemoration of Atatürk, Youth and Sport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C5B2A5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7CE4CEB" w:rsidR="00C54E9D" w:rsidRDefault="00450658">
            <w:r>
              <w:t>Jun 15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0755A4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6A526A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116030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8C983A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47E1EB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5CD72F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56C6AA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5C055E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B4385C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EAB850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86FA3E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50658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3</Words>
  <Characters>539</Characters>
  <Application>Microsoft Office Word</Application>
  <DocSecurity>0</DocSecurity>
  <Lines>179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urkey 2018 - Q2 Calendar</dc:title>
  <dc:subject>Quarter 2 Calendar with Turkey Holidays</dc:subject>
  <dc:creator>General Blue Corporation</dc:creator>
  <keywords>Turkey 2018 - Q2 Calendar, Printable, Easy to Customize, Holiday Calendar</keywords>
  <dc:description/>
  <dcterms:created xsi:type="dcterms:W3CDTF">2019-12-12T15:31:00.0000000Z</dcterms:created>
  <dcterms:modified xsi:type="dcterms:W3CDTF">2022-10-14T00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